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5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05305" w:rsidRPr="005D0CD7" w:rsidTr="00EA1826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center"/>
            <w:hideMark/>
          </w:tcPr>
          <w:p w:rsidR="00C05305" w:rsidRPr="00A05FCE" w:rsidRDefault="00C05305" w:rsidP="00C0530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0" w:name="_GoBack"/>
            <w:bookmarkEnd w:id="0"/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C05305" w:rsidRPr="00A05FCE" w:rsidRDefault="00255AE3" w:rsidP="00C05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7</w:t>
            </w:r>
          </w:p>
        </w:tc>
      </w:tr>
    </w:tbl>
    <w:p w:rsidR="00C05305" w:rsidRDefault="00C744C8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3AB2">
        <w:rPr>
          <w:rFonts w:ascii="Arial" w:hAnsi="Arial" w:cs="Arial"/>
          <w:sz w:val="24"/>
          <w:szCs w:val="24"/>
        </w:rPr>
        <w:t>PRÍLOHA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973AB2">
        <w:rPr>
          <w:rFonts w:ascii="Arial" w:hAnsi="Arial" w:cs="Arial"/>
          <w:b/>
          <w:sz w:val="24"/>
          <w:szCs w:val="24"/>
        </w:rPr>
        <w:t xml:space="preserve">      </w:t>
      </w:r>
      <w:r w:rsidR="000716DA" w:rsidRPr="00973AB2">
        <w:rPr>
          <w:rFonts w:ascii="Arial" w:hAnsi="Arial" w:cs="Arial"/>
          <w:b/>
          <w:sz w:val="28"/>
          <w:szCs w:val="28"/>
        </w:rPr>
        <w:t>4</w:t>
      </w:r>
      <w:r w:rsidRPr="00973AB2">
        <w:rPr>
          <w:rFonts w:ascii="Arial" w:hAnsi="Arial" w:cs="Arial"/>
          <w:b/>
          <w:sz w:val="28"/>
          <w:szCs w:val="28"/>
        </w:rPr>
        <w:t>5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C744C8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F86CE8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="00973AB2"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24"/>
          <w:szCs w:val="24"/>
        </w:rPr>
        <w:t>ŽIADOSŤ č. (EPŽ):</w:t>
      </w:r>
      <w:r w:rsidR="00973AB2" w:rsidRPr="00F86CE8">
        <w:rPr>
          <w:rFonts w:ascii="Arial" w:hAnsi="Arial" w:cs="Arial"/>
          <w:sz w:val="24"/>
          <w:szCs w:val="24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 xml:space="preserve"> </w:t>
      </w:r>
      <w:r w:rsidRPr="00F86CE8">
        <w:rPr>
          <w:rFonts w:ascii="Arial" w:hAnsi="Arial" w:cs="Arial"/>
          <w:b/>
          <w:sz w:val="24"/>
          <w:szCs w:val="24"/>
        </w:rPr>
        <w:t xml:space="preserve">      </w:t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0716DA" w:rsidRDefault="00C05305" w:rsidP="000716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05305">
        <w:rPr>
          <w:rFonts w:ascii="Arial" w:hAnsi="Arial" w:cs="Arial"/>
          <w:b/>
          <w:sz w:val="28"/>
          <w:szCs w:val="28"/>
        </w:rPr>
        <w:t xml:space="preserve">Vyhlásenie </w:t>
      </w:r>
      <w:r w:rsidR="000716DA">
        <w:rPr>
          <w:rFonts w:ascii="Arial" w:hAnsi="Arial" w:cs="Arial"/>
          <w:b/>
          <w:sz w:val="28"/>
          <w:szCs w:val="28"/>
        </w:rPr>
        <w:t xml:space="preserve">odborne spôsobilej osoby </w:t>
      </w:r>
    </w:p>
    <w:p w:rsidR="003B5D9D" w:rsidRDefault="000716DA" w:rsidP="000716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na inštaláciu technického zariadenia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="000716DA">
        <w:rPr>
          <w:rFonts w:ascii="Arial" w:hAnsi="Arial" w:cs="Arial"/>
        </w:rPr>
        <w:t xml:space="preserve">Obnova bytovej budovy 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16DA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yhlasujem, že budem</w:t>
      </w:r>
      <w:r w:rsidR="000716DA">
        <w:rPr>
          <w:rFonts w:ascii="Arial" w:hAnsi="Arial" w:cs="Arial"/>
        </w:rPr>
        <w:t xml:space="preserve"> na uvedenej stavbe</w:t>
      </w:r>
      <w:r w:rsidRPr="00A57ACB">
        <w:rPr>
          <w:rFonts w:ascii="Arial" w:hAnsi="Arial" w:cs="Arial"/>
        </w:rPr>
        <w:t xml:space="preserve"> </w:t>
      </w:r>
      <w:r w:rsidR="000716DA">
        <w:rPr>
          <w:rFonts w:ascii="Arial" w:hAnsi="Arial" w:cs="Arial"/>
        </w:rPr>
        <w:t>inštalovať nasledovné technické zariadenie: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o tom </w:t>
      </w:r>
      <w:r>
        <w:rPr>
          <w:rFonts w:ascii="Arial" w:hAnsi="Arial" w:cs="Arial"/>
        </w:rPr>
        <w:t xml:space="preserve">Štátny fond rozvoja bývania </w:t>
      </w:r>
      <w:r w:rsidR="00A636A4">
        <w:rPr>
          <w:rFonts w:ascii="Arial" w:hAnsi="Arial" w:cs="Arial"/>
        </w:rPr>
        <w:t>informovať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E10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58" w:rsidRDefault="006E7258" w:rsidP="009207A4">
      <w:pPr>
        <w:spacing w:after="0" w:line="240" w:lineRule="auto"/>
      </w:pPr>
      <w:r>
        <w:separator/>
      </w:r>
    </w:p>
  </w:endnote>
  <w:endnote w:type="continuationSeparator" w:id="0">
    <w:p w:rsidR="006E7258" w:rsidRDefault="006E7258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93" w:rsidRDefault="00D46A9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1779F6">
      <w:rPr>
        <w:rFonts w:ascii="Arial" w:hAnsi="Arial" w:cs="Arial"/>
        <w:color w:val="808080"/>
        <w:sz w:val="18"/>
        <w:szCs w:val="18"/>
      </w:rPr>
      <w:t>ŠFRB_ŽIADOSŤ O POSKYTNUTIE PODPORY_</w:t>
    </w:r>
    <w:r w:rsidR="000D4EFB" w:rsidRPr="001779F6">
      <w:rPr>
        <w:rFonts w:ascii="Arial" w:hAnsi="Arial" w:cs="Arial"/>
        <w:color w:val="808080"/>
        <w:sz w:val="18"/>
        <w:szCs w:val="18"/>
      </w:rPr>
      <w:t>PO</w:t>
    </w:r>
    <w:r w:rsidR="006D4DDB" w:rsidRPr="001779F6">
      <w:rPr>
        <w:rFonts w:ascii="Arial" w:hAnsi="Arial" w:cs="Arial"/>
        <w:color w:val="808080"/>
        <w:sz w:val="18"/>
        <w:szCs w:val="18"/>
      </w:rPr>
      <w:t>-</w:t>
    </w:r>
    <w:r w:rsidRPr="001779F6">
      <w:rPr>
        <w:rFonts w:ascii="Arial" w:hAnsi="Arial" w:cs="Arial"/>
        <w:color w:val="808080"/>
        <w:sz w:val="18"/>
        <w:szCs w:val="18"/>
      </w:rPr>
      <w:t>OBN</w:t>
    </w:r>
    <w:r w:rsidR="006D4DDB" w:rsidRPr="001779F6">
      <w:rPr>
        <w:rFonts w:ascii="Arial" w:hAnsi="Arial" w:cs="Arial"/>
        <w:color w:val="808080"/>
        <w:sz w:val="18"/>
        <w:szCs w:val="18"/>
      </w:rPr>
      <w:t>-</w:t>
    </w:r>
    <w:r w:rsidRPr="001779F6">
      <w:rPr>
        <w:rFonts w:ascii="Arial" w:hAnsi="Arial" w:cs="Arial"/>
        <w:color w:val="808080"/>
        <w:sz w:val="18"/>
        <w:szCs w:val="18"/>
      </w:rPr>
      <w:t>SPRÁVCA</w:t>
    </w:r>
    <w:r w:rsidR="00C57AAB" w:rsidRPr="001779F6">
      <w:rPr>
        <w:rFonts w:ascii="Arial" w:hAnsi="Arial" w:cs="Arial"/>
        <w:color w:val="808080"/>
        <w:sz w:val="18"/>
        <w:szCs w:val="18"/>
      </w:rPr>
      <w:t>-</w:t>
    </w:r>
    <w:r w:rsidRPr="001779F6">
      <w:rPr>
        <w:rFonts w:ascii="Arial" w:hAnsi="Arial" w:cs="Arial"/>
        <w:color w:val="808080"/>
        <w:sz w:val="18"/>
        <w:szCs w:val="18"/>
      </w:rPr>
      <w:t>SVB_0</w:t>
    </w:r>
    <w:r w:rsidR="00DB4735" w:rsidRPr="001779F6">
      <w:rPr>
        <w:rFonts w:ascii="Arial" w:hAnsi="Arial" w:cs="Arial"/>
        <w:color w:val="808080"/>
        <w:sz w:val="18"/>
        <w:szCs w:val="18"/>
      </w:rPr>
      <w:t>1</w:t>
    </w:r>
    <w:r w:rsidR="00255AE3" w:rsidRPr="001779F6">
      <w:rPr>
        <w:rFonts w:ascii="Arial" w:hAnsi="Arial" w:cs="Arial"/>
        <w:color w:val="808080"/>
        <w:sz w:val="18"/>
        <w:szCs w:val="18"/>
      </w:rPr>
      <w:t>_2017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C744C8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58" w:rsidRDefault="006E7258" w:rsidP="009207A4">
      <w:pPr>
        <w:spacing w:after="0" w:line="240" w:lineRule="auto"/>
      </w:pPr>
      <w:r>
        <w:separator/>
      </w:r>
    </w:p>
  </w:footnote>
  <w:footnote w:type="continuationSeparator" w:id="0">
    <w:p w:rsidR="006E7258" w:rsidRDefault="006E7258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93" w:rsidRDefault="00D46A9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93" w:rsidRDefault="00C744C8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D46A93" w:rsidRDefault="00D46A93">
    <w:pPr>
      <w:pStyle w:val="Hlavika"/>
    </w:pPr>
  </w:p>
  <w:p w:rsidR="00D46A93" w:rsidRDefault="00D46A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361"/>
    <w:rsid w:val="00027FEF"/>
    <w:rsid w:val="000716DA"/>
    <w:rsid w:val="000D4EFB"/>
    <w:rsid w:val="000E3DB9"/>
    <w:rsid w:val="000F33BE"/>
    <w:rsid w:val="001461E1"/>
    <w:rsid w:val="001779F6"/>
    <w:rsid w:val="001903E6"/>
    <w:rsid w:val="001976E7"/>
    <w:rsid w:val="001A695B"/>
    <w:rsid w:val="001B3893"/>
    <w:rsid w:val="001E211E"/>
    <w:rsid w:val="001F24B9"/>
    <w:rsid w:val="0020047A"/>
    <w:rsid w:val="0020521B"/>
    <w:rsid w:val="00255AE3"/>
    <w:rsid w:val="00283B21"/>
    <w:rsid w:val="002A2D40"/>
    <w:rsid w:val="002A4D61"/>
    <w:rsid w:val="002B0BF5"/>
    <w:rsid w:val="002E2E56"/>
    <w:rsid w:val="00343F19"/>
    <w:rsid w:val="00362013"/>
    <w:rsid w:val="00373B7D"/>
    <w:rsid w:val="00386BBB"/>
    <w:rsid w:val="003B5D9D"/>
    <w:rsid w:val="003C14BE"/>
    <w:rsid w:val="0047403A"/>
    <w:rsid w:val="005D0CD7"/>
    <w:rsid w:val="005E35B4"/>
    <w:rsid w:val="005E76C3"/>
    <w:rsid w:val="006B2CB9"/>
    <w:rsid w:val="006D3FFF"/>
    <w:rsid w:val="006D4DDB"/>
    <w:rsid w:val="006E7258"/>
    <w:rsid w:val="00723C22"/>
    <w:rsid w:val="008051AF"/>
    <w:rsid w:val="008E14B3"/>
    <w:rsid w:val="008F5D6E"/>
    <w:rsid w:val="009101FF"/>
    <w:rsid w:val="009207A4"/>
    <w:rsid w:val="00923FB8"/>
    <w:rsid w:val="00941773"/>
    <w:rsid w:val="00973AB2"/>
    <w:rsid w:val="009C1B05"/>
    <w:rsid w:val="009F5C6F"/>
    <w:rsid w:val="00A05FCE"/>
    <w:rsid w:val="00A12E99"/>
    <w:rsid w:val="00A636A4"/>
    <w:rsid w:val="00A86D77"/>
    <w:rsid w:val="00A9339A"/>
    <w:rsid w:val="00B208A5"/>
    <w:rsid w:val="00B745CC"/>
    <w:rsid w:val="00BC577E"/>
    <w:rsid w:val="00C05305"/>
    <w:rsid w:val="00C36082"/>
    <w:rsid w:val="00C479DC"/>
    <w:rsid w:val="00C57AAB"/>
    <w:rsid w:val="00C744C8"/>
    <w:rsid w:val="00D07489"/>
    <w:rsid w:val="00D46A93"/>
    <w:rsid w:val="00D60F2D"/>
    <w:rsid w:val="00D75BF1"/>
    <w:rsid w:val="00D843F8"/>
    <w:rsid w:val="00DB4735"/>
    <w:rsid w:val="00DB49FE"/>
    <w:rsid w:val="00DC1881"/>
    <w:rsid w:val="00E103D8"/>
    <w:rsid w:val="00E12A26"/>
    <w:rsid w:val="00E14856"/>
    <w:rsid w:val="00EA1826"/>
    <w:rsid w:val="00EE27CB"/>
    <w:rsid w:val="00EF6A85"/>
    <w:rsid w:val="00F044BA"/>
    <w:rsid w:val="00F34552"/>
    <w:rsid w:val="00F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9C5E-B763-49E0-8166-E91D982F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petrasova</cp:lastModifiedBy>
  <cp:revision>2</cp:revision>
  <cp:lastPrinted>2016-11-04T07:08:00Z</cp:lastPrinted>
  <dcterms:created xsi:type="dcterms:W3CDTF">2016-12-05T16:17:00Z</dcterms:created>
  <dcterms:modified xsi:type="dcterms:W3CDTF">2016-12-05T16:17:00Z</dcterms:modified>
</cp:coreProperties>
</file>